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146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1E5275" w:rsidR="000378A5" w:rsidRPr="008623DB" w:rsidRDefault="00BF391F" w:rsidP="00B146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Formulas to Determine Perimeter of Polygons</w:t>
            </w:r>
          </w:p>
        </w:tc>
      </w:tr>
      <w:tr w:rsidR="005667E0" w:rsidRPr="002F051B" w14:paraId="5845B6FC" w14:textId="77777777" w:rsidTr="00B1462F">
        <w:trPr>
          <w:trHeight w:hRule="exact" w:val="44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C1B85" w14:textId="77777777" w:rsidR="00871590" w:rsidRPr="00A16BEF" w:rsidRDefault="0087159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side lengths.</w:t>
            </w:r>
          </w:p>
          <w:p w14:paraId="05489EF4" w14:textId="7AAAC053" w:rsidR="00871590" w:rsidRPr="00A16BEF" w:rsidRDefault="0087159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069DC1" w14:textId="277C031F" w:rsidR="00871590" w:rsidRPr="00A16BEF" w:rsidRDefault="000460F9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90750E" wp14:editId="5D5F32F3">
                  <wp:extent cx="1217164" cy="10287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1" cy="10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EC7E8" w14:textId="7FBB9C2C" w:rsidR="00871590" w:rsidRPr="00A16BEF" w:rsidRDefault="00871590" w:rsidP="00B1462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F33B17" w14:textId="77777777" w:rsidR="00871590" w:rsidRPr="00A16BEF" w:rsidRDefault="0087159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2E9595" w14:textId="1DB74F9C" w:rsidR="00871590" w:rsidRPr="00A16BEF" w:rsidRDefault="00871590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the lengths of the sides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+ 4 cm + 4 cm + 2 cm + 2 cm + 1 cm + 1 cm + 1 cm = 18 cm;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of the shape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is 18 cm.”</w:t>
            </w:r>
          </w:p>
          <w:p w14:paraId="4D8053C5" w14:textId="46759625" w:rsidR="00406A13" w:rsidRPr="00AA08F0" w:rsidRDefault="00406A13" w:rsidP="00B1462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DB871" w14:textId="77777777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Pr="000E6E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# of equal sides × length of a side to calculate the perimeter of regular polygons.</w:t>
            </w:r>
          </w:p>
          <w:p w14:paraId="7AD99127" w14:textId="0F201A1E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C83202" w14:textId="5D1AC549" w:rsidR="00443D42" w:rsidRPr="00A16BEF" w:rsidRDefault="000460F9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868925" wp14:editId="27482D48">
                  <wp:extent cx="1968500" cy="1111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4269" w14:textId="77777777" w:rsidR="00443D42" w:rsidRPr="00A16BEF" w:rsidRDefault="00443D42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8754CA" w14:textId="77777777" w:rsidR="00443D42" w:rsidRPr="00A16BEF" w:rsidRDefault="00443D42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n a regular octagon, all sides are the same length. I multiply the length of a side by the number of sides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8 × 5 cm = 40 cm. The perimeter is 40 cm.”</w:t>
            </w:r>
          </w:p>
          <w:p w14:paraId="18CB78D0" w14:textId="2AA95A3A" w:rsidR="005667E0" w:rsidRPr="00CE29CB" w:rsidRDefault="005667E0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11857" w14:textId="45A7327F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appropriate formula to determine the perimeter of </w:t>
            </w:r>
            <w:r w:rsidR="000460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fferent polygons.</w:t>
            </w:r>
          </w:p>
          <w:p w14:paraId="3E300DA0" w14:textId="77777777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877B48" w14:textId="11796D77" w:rsidR="009451ED" w:rsidRPr="00A16BEF" w:rsidRDefault="000460F9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692347" wp14:editId="2E7B4BB6">
                  <wp:extent cx="1968500" cy="939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6A81E" w14:textId="77777777" w:rsidR="009451ED" w:rsidRPr="00A16BEF" w:rsidRDefault="009451ED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3C642E" w14:textId="3003E9C9" w:rsidR="009451ED" w:rsidRPr="00A16BEF" w:rsidRDefault="009451ED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irregular polygon is a parallelogram, so I can use the formula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: 2(48 mm + 68 mm) = 2(116 mm) = 232 mm.</w:t>
            </w:r>
          </w:p>
          <w:p w14:paraId="33DC3E62" w14:textId="77777777" w:rsidR="009451ED" w:rsidRPr="00A16BEF" w:rsidRDefault="009451ED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entagon is a regular pentagon, so I can use the formula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5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: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 × 9.8 cm = 49.0 cm.”</w:t>
            </w:r>
          </w:p>
          <w:p w14:paraId="15E2BCE5" w14:textId="7073C718" w:rsidR="00130764" w:rsidRPr="00AA08F0" w:rsidRDefault="00130764" w:rsidP="00B1462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36FE2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uently applies formulas for determining perimeter of polygons to solve problems.</w:t>
            </w:r>
          </w:p>
          <w:p w14:paraId="4EE81248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1244A0" w14:textId="77777777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occer field is 125 m by 85 m. A football field is about 92 m by 49 m.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ich field has the greater perimeter?</w:t>
            </w:r>
          </w:p>
          <w:p w14:paraId="2FDF7A41" w14:textId="77777777" w:rsidR="00A16BEF" w:rsidRPr="00A16BEF" w:rsidRDefault="00A16BEF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61D812" w14:textId="03A12040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fields are rectangular, so I will use the formula for the perimeter of a rectangle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w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.</w:t>
            </w:r>
          </w:p>
          <w:p w14:paraId="63AAF6D0" w14:textId="6DD8C4D4" w:rsidR="00A16BEF" w:rsidRPr="00A16BEF" w:rsidRDefault="00A16BEF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ccer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125 m + 88 m) = 426 m.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ootball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92 m + 49 m) = 282 m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soccer field has the greater perimeter.”</w:t>
            </w:r>
          </w:p>
          <w:p w14:paraId="597E2B08" w14:textId="3D958884" w:rsidR="005E0D87" w:rsidRPr="00CE29CB" w:rsidRDefault="005E0D87" w:rsidP="00B146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E0090" w14:paraId="0170D25B" w14:textId="77777777" w:rsidTr="00B1462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30AC4" w14:textId="0A9D36E4" w:rsidR="00FE0090" w:rsidRPr="000C1AF2" w:rsidRDefault="00FE0090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B1462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8F5807" w:rsidR="005667E0" w:rsidRPr="00380D48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B146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D30C820" w:rsidR="005667E0" w:rsidRPr="003F2AD0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7A6DAF" w:rsidR="005667E0" w:rsidRPr="00B1485A" w:rsidRDefault="005667E0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0487D592" w14:textId="6A18F091" w:rsidR="00A24466" w:rsidRDefault="00A24466" w:rsidP="002461F7">
      <w:pPr>
        <w:rPr>
          <w:sz w:val="4"/>
          <w:szCs w:val="4"/>
        </w:rPr>
      </w:pPr>
    </w:p>
    <w:p w14:paraId="59D1E329" w14:textId="640478BB" w:rsidR="00B1462F" w:rsidRDefault="00B146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1462F" w14:paraId="241EF062" w14:textId="77777777" w:rsidTr="00B146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5551C" w14:textId="77777777" w:rsidR="00B1462F" w:rsidRPr="00D7596A" w:rsidRDefault="00B1462F" w:rsidP="00B1462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</w:t>
            </w:r>
          </w:p>
        </w:tc>
      </w:tr>
      <w:tr w:rsidR="00B1462F" w14:paraId="38141343" w14:textId="77777777" w:rsidTr="00B1462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1F8B7F1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4DB5784F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D54DC8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is rectangle has area 5 cm × 3 cm = 15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315DEC1" w14:textId="77777777" w:rsidR="00B1462F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0F5793" w14:textId="77777777" w:rsidR="00B1462F" w:rsidRPr="007F12C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F2AEC0" wp14:editId="2726BCA4">
                  <wp:extent cx="1879600" cy="811150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7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C9F647C" w14:textId="77777777" w:rsidR="00B1462F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and rearranges a parallelogram to form a rectangle with the same base and heigh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(same area).</w:t>
            </w:r>
          </w:p>
          <w:p w14:paraId="09DEF132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D7C04A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1F9E99" wp14:editId="1C13FDD8">
                  <wp:extent cx="2654300" cy="162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8A868" w14:textId="77777777" w:rsidR="00B1462F" w:rsidRDefault="00B1462F" w:rsidP="00B1462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61693C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and moved the triangle to 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690EF943" w14:textId="77777777" w:rsidR="00B1462F" w:rsidRPr="007F12C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7D70B4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oubles and rotates a triangle to create a parallelogram and understands that the area of the triangle is one-half the area of the parallelogram.</w:t>
            </w:r>
          </w:p>
          <w:p w14:paraId="2D59A2C7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669A8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5FE0C07" wp14:editId="3E204A1A">
                  <wp:extent cx="2641600" cy="10096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0492A" w14:textId="77777777" w:rsidR="00B1462F" w:rsidRPr="006B0F8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93C91F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and height. The area of the triangle is one-half the area of the parallelogram.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1D975D4A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2E2AE1C" w14:textId="77777777" w:rsidR="00B1462F" w:rsidRPr="006B0F85" w:rsidRDefault="00B1462F" w:rsidP="00B1462F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triangle is: </w:t>
            </w:r>
            <w:r w:rsidRPr="006162CD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7C78DF3" wp14:editId="3D9DA08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430780</wp:posOffset>
                      </wp:positionV>
                      <wp:extent cx="24130" cy="21315"/>
                      <wp:effectExtent l="0" t="0" r="0" b="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30" cy="2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132C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45.3pt;margin-top:191.05pt;width:2.6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">
                      <v:imagedata r:id="rId18" o:title=""/>
                    </v:shape>
                  </w:pict>
                </mc:Fallback>
              </mc:AlternateConten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A = b × h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5D3E3F6D" w14:textId="77777777" w:rsidR="00B1462F" w:rsidRPr="009C490A" w:rsidRDefault="00B1462F" w:rsidP="00B1462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462F" w14:paraId="5DCA439B" w14:textId="77777777" w:rsidTr="00B1462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3C2EF" w14:textId="77777777" w:rsidR="00B1462F" w:rsidRPr="00D02C2D" w:rsidRDefault="00B1462F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1462F" w14:paraId="12D816E3" w14:textId="77777777" w:rsidTr="00B1462F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08A05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BAD32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026AA" w14:textId="77777777" w:rsidR="00B1462F" w:rsidRPr="007F12C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9879CC" w14:textId="7D607085" w:rsidR="00B1462F" w:rsidRDefault="00B1462F" w:rsidP="002461F7">
      <w:pPr>
        <w:rPr>
          <w:sz w:val="4"/>
          <w:szCs w:val="4"/>
        </w:rPr>
      </w:pPr>
    </w:p>
    <w:p w14:paraId="77C9A93B" w14:textId="77777777" w:rsidR="00B1462F" w:rsidRDefault="00B1462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D2C73BA" w14:textId="0E6E33A6" w:rsidR="00B1462F" w:rsidRDefault="00B1462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1462F" w:rsidRPr="00D7596A" w14:paraId="47EBC18B" w14:textId="77777777" w:rsidTr="00B146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FC2387" w14:textId="227EEFE2" w:rsidR="00B1462F" w:rsidRPr="00D7596A" w:rsidRDefault="00B1462F" w:rsidP="00B1462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 (con</w:t>
            </w:r>
            <w:r w:rsidR="00391C02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91C0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1462F" w:rsidRPr="002F051B" w14:paraId="10C2AD31" w14:textId="77777777" w:rsidTr="00B1462F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6CC09F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trapezoid by partitioning it into triangles and rectangles, then uses formulas to determine area.</w:t>
            </w:r>
          </w:p>
          <w:p w14:paraId="7926666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457231" wp14:editId="753A82C3">
                  <wp:extent cx="2654300" cy="1238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38B0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69976F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“I divided the trapezoid into 2 triang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and a rectangle.</w:t>
            </w:r>
          </w:p>
          <w:p w14:paraId="0AE35BE3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 A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1 cm × 4 cm) ÷ 2 = 2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ectangle B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4 cm = 2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riangle C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3 cm × 4 cm) ÷ 2 = 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4F48CFC8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trapezoid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2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0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7580DF7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C7C32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s a parallelogram or triangle with a given area using known formulas and explains strategies used.</w:t>
            </w:r>
          </w:p>
          <w:p w14:paraId="07D55E3D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CF5FF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 a parallelogram with area 30 cm</w:t>
            </w:r>
            <w:r w:rsidRPr="000F160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DC5F513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57D802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B75F2F" wp14:editId="75CB8116">
                  <wp:extent cx="2660650" cy="1168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6932C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parallelogram has the same area formula as a rectangle: </w:t>
            </w:r>
            <w:r w:rsidRPr="001D4C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 = b × h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. Since 5 × 6 = 30, I drew a horizontal line of length 6 cm for the bas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I drew a vertical line of length 5 cm for the height, then drew another horizontal line segment 6 cm long. I joined each end of the line segm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to the base.”</w:t>
            </w:r>
          </w:p>
          <w:p w14:paraId="46490601" w14:textId="77777777" w:rsidR="00B1462F" w:rsidRPr="00AA342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783A7D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rea relationships among rectangles, parallelograms, and triangles and the related formulas. </w:t>
            </w:r>
          </w:p>
          <w:p w14:paraId="7168BD5A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350DEB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4223B" wp14:editId="5441E103">
                  <wp:extent cx="1861478" cy="15303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06" cy="15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3E3B0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29F51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7246D218" w14:textId="77777777" w:rsidR="00B1462F" w:rsidRPr="005A52F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1F6E399" w14:textId="77777777" w:rsidR="00B1462F" w:rsidRPr="005A52F5" w:rsidRDefault="00B1462F" w:rsidP="00B146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a parallelogram with the same base and height. 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the area in half to find the area of the triangl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1088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786283F" w14:textId="77777777" w:rsidR="00B1462F" w:rsidRPr="00AA3425" w:rsidRDefault="00B1462F" w:rsidP="00B146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462F" w14:paraId="5F5817B0" w14:textId="77777777" w:rsidTr="00B1462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7ADC0A" w14:textId="77777777" w:rsidR="00B1462F" w:rsidRPr="00D02C2D" w:rsidRDefault="00B1462F" w:rsidP="00B146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1462F" w14:paraId="6D16AF06" w14:textId="77777777" w:rsidTr="00B1462F">
        <w:trPr>
          <w:trHeight w:val="259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1B3A5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5B2AE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4B313" w14:textId="77777777" w:rsidR="00B1462F" w:rsidRPr="00AA3425" w:rsidRDefault="00B1462F" w:rsidP="00B146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4C01A7B" w14:textId="77777777" w:rsidR="00B1462F" w:rsidRPr="00AA5CD1" w:rsidRDefault="00B1462F" w:rsidP="002461F7">
      <w:pPr>
        <w:rPr>
          <w:sz w:val="4"/>
          <w:szCs w:val="4"/>
        </w:rPr>
      </w:pPr>
    </w:p>
    <w:sectPr w:rsidR="00B1462F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8A7E" w14:textId="77777777" w:rsidR="0068513F" w:rsidRDefault="0068513F" w:rsidP="00CA2529">
      <w:pPr>
        <w:spacing w:after="0" w:line="240" w:lineRule="auto"/>
      </w:pPr>
      <w:r>
        <w:separator/>
      </w:r>
    </w:p>
  </w:endnote>
  <w:endnote w:type="continuationSeparator" w:id="0">
    <w:p w14:paraId="1A252B8A" w14:textId="77777777" w:rsidR="0068513F" w:rsidRDefault="006851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542E" w14:textId="77777777" w:rsidR="0068513F" w:rsidRDefault="0068513F" w:rsidP="00CA2529">
      <w:pPr>
        <w:spacing w:after="0" w:line="240" w:lineRule="auto"/>
      </w:pPr>
      <w:r>
        <w:separator/>
      </w:r>
    </w:p>
  </w:footnote>
  <w:footnote w:type="continuationSeparator" w:id="0">
    <w:p w14:paraId="4B612F2A" w14:textId="77777777" w:rsidR="0068513F" w:rsidRDefault="006851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E7A1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1462F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5D8F818" w:rsidR="00482986" w:rsidRPr="001B5E12" w:rsidRDefault="00B1462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erimeter, Area, Volume, and Capacity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6EE8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1C02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36E19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513F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62F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3A8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488E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090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14:46:35.5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1,'0'0</inkml:trace>
  <inkml:trace contextRef="#ctx0" brushRef="#br0" timeOffset="1">1 58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ADC1C8-63B2-4652-B8F3-3B24014D8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46600-F803-4A54-80E0-F6012AF2E448}"/>
</file>

<file path=customXml/itemProps4.xml><?xml version="1.0" encoding="utf-8"?>
<ds:datastoreItem xmlns:ds="http://schemas.openxmlformats.org/officeDocument/2006/customXml" ds:itemID="{748C9591-F4E1-4FD5-A5F1-7B64CBE667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83</cp:revision>
  <cp:lastPrinted>2016-08-23T12:28:00Z</cp:lastPrinted>
  <dcterms:created xsi:type="dcterms:W3CDTF">2018-06-22T18:41:00Z</dcterms:created>
  <dcterms:modified xsi:type="dcterms:W3CDTF">2022-03-1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